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C18D937" w:rsidR="000B2623" w:rsidRPr="0082296B" w:rsidRDefault="00A25F7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50772342"/>
      <w:r w:rsidRPr="00A25F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743F">
        <w:rPr>
          <w:rFonts w:ascii="Times New Roman" w:hAnsi="Times New Roman" w:cs="Times New Roman"/>
          <w:b/>
          <w:sz w:val="24"/>
          <w:szCs w:val="28"/>
        </w:rPr>
        <w:t>Ульяновской</w:t>
      </w:r>
      <w:r w:rsidR="0082296B" w:rsidRPr="0082296B">
        <w:rPr>
          <w:rFonts w:ascii="Times New Roman" w:hAnsi="Times New Roman" w:cs="Times New Roman"/>
          <w:b/>
          <w:sz w:val="24"/>
          <w:szCs w:val="28"/>
        </w:rPr>
        <w:t xml:space="preserve"> области</w:t>
      </w:r>
    </w:p>
    <w:bookmarkEnd w:id="0"/>
    <w:p w14:paraId="27939BAD" w14:textId="02EADE9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F6D88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930"/>
      </w:tblGrid>
      <w:tr w:rsidR="000A29CF" w:rsidRPr="000B2623" w14:paraId="503CE3D9" w14:textId="77777777" w:rsidTr="00DC743F">
        <w:trPr>
          <w:trHeight w:val="555"/>
        </w:trPr>
        <w:tc>
          <w:tcPr>
            <w:tcW w:w="807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C743F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930" w:type="dxa"/>
          </w:tcPr>
          <w:p w14:paraId="67A2368C" w14:textId="5B5CEFC3" w:rsidR="000A29CF" w:rsidRPr="000B2623" w:rsidRDefault="00DC743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82296B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</w:t>
            </w:r>
            <w:r w:rsidR="0082296B">
              <w:rPr>
                <w:sz w:val="24"/>
                <w:szCs w:val="28"/>
              </w:rPr>
              <w:t>2.202</w:t>
            </w:r>
            <w:r>
              <w:rPr>
                <w:sz w:val="24"/>
                <w:szCs w:val="28"/>
              </w:rPr>
              <w:t>4</w:t>
            </w:r>
            <w:r w:rsidR="0082296B">
              <w:rPr>
                <w:sz w:val="24"/>
                <w:szCs w:val="28"/>
              </w:rPr>
              <w:t xml:space="preserve"> – 0</w:t>
            </w:r>
            <w:r>
              <w:rPr>
                <w:sz w:val="24"/>
                <w:szCs w:val="28"/>
              </w:rPr>
              <w:t>4</w:t>
            </w:r>
            <w:r w:rsidR="0082296B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3</w:t>
            </w:r>
            <w:r w:rsidR="0082296B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4</w:t>
            </w:r>
          </w:p>
        </w:tc>
      </w:tr>
      <w:tr w:rsidR="000A29CF" w:rsidRPr="000B2623" w14:paraId="2054CC74" w14:textId="77777777" w:rsidTr="00DC743F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930" w:type="dxa"/>
          </w:tcPr>
          <w:p w14:paraId="09C331A9" w14:textId="40C87F45" w:rsidR="000A29CF" w:rsidRPr="000B2623" w:rsidRDefault="00DC743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ластное государственное бюджетное профессиональное образовательное учреждение </w:t>
            </w:r>
            <w:r w:rsidR="0082296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Ульяновский педагогический колледж» (ОГБПОУ УПК),</w:t>
            </w:r>
            <w:r w:rsidR="0082296B">
              <w:rPr>
                <w:sz w:val="24"/>
                <w:szCs w:val="28"/>
              </w:rPr>
              <w:t xml:space="preserve"> г. </w:t>
            </w:r>
            <w:r>
              <w:rPr>
                <w:sz w:val="24"/>
                <w:szCs w:val="28"/>
              </w:rPr>
              <w:t>Ульяновск</w:t>
            </w:r>
            <w:r w:rsidR="0082296B">
              <w:rPr>
                <w:sz w:val="24"/>
                <w:szCs w:val="28"/>
              </w:rPr>
              <w:t xml:space="preserve">, ул. </w:t>
            </w:r>
            <w:r>
              <w:rPr>
                <w:sz w:val="24"/>
                <w:szCs w:val="28"/>
              </w:rPr>
              <w:t>Димитрова</w:t>
            </w:r>
            <w:r w:rsidR="0082296B">
              <w:rPr>
                <w:sz w:val="24"/>
                <w:szCs w:val="28"/>
              </w:rPr>
              <w:t xml:space="preserve">, д. </w:t>
            </w:r>
            <w:r>
              <w:rPr>
                <w:sz w:val="24"/>
                <w:szCs w:val="28"/>
              </w:rPr>
              <w:t>7</w:t>
            </w:r>
          </w:p>
        </w:tc>
      </w:tr>
      <w:tr w:rsidR="000A29CF" w:rsidRPr="00E22CB3" w14:paraId="150ED280" w14:textId="77777777" w:rsidTr="00DC743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930" w:type="dxa"/>
          </w:tcPr>
          <w:p w14:paraId="6A0676F7" w14:textId="2B7AA418" w:rsidR="000A29CF" w:rsidRPr="00E22CB3" w:rsidRDefault="00DC743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лстых Людмила Анатольевна</w:t>
            </w:r>
          </w:p>
        </w:tc>
      </w:tr>
      <w:tr w:rsidR="004E6A51" w:rsidRPr="00E22CB3" w14:paraId="1986E877" w14:textId="77777777" w:rsidTr="00DC743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930" w:type="dxa"/>
          </w:tcPr>
          <w:p w14:paraId="2DBD2680" w14:textId="0A114392" w:rsidR="004E6A51" w:rsidRDefault="0082296B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-</w:t>
            </w:r>
            <w:r w:rsidR="00DC743F">
              <w:rPr>
                <w:sz w:val="24"/>
                <w:szCs w:val="28"/>
              </w:rPr>
              <w:t>917-609-13-72</w:t>
            </w:r>
            <w:r>
              <w:rPr>
                <w:sz w:val="24"/>
                <w:szCs w:val="28"/>
              </w:rPr>
              <w:t xml:space="preserve">, </w:t>
            </w:r>
            <w:hyperlink r:id="rId9" w:history="1">
              <w:r w:rsidR="00DC743F" w:rsidRPr="00EE4FDF">
                <w:rPr>
                  <w:rStyle w:val="ae"/>
                  <w:sz w:val="24"/>
                  <w:szCs w:val="28"/>
                  <w:lang w:val="en-US"/>
                </w:rPr>
                <w:t>t</w:t>
              </w:r>
              <w:r w:rsidR="00DC743F" w:rsidRPr="00EE4FDF">
                <w:rPr>
                  <w:rStyle w:val="ae"/>
                  <w:lang w:val="en-US"/>
                </w:rPr>
                <w:t>olla73</w:t>
              </w:r>
              <w:r w:rsidR="00DC743F" w:rsidRPr="00EE4FDF">
                <w:rPr>
                  <w:rStyle w:val="ae"/>
                  <w:sz w:val="24"/>
                  <w:szCs w:val="28"/>
                  <w:lang w:val="en-US"/>
                </w:rPr>
                <w:t>@mail.ru</w:t>
              </w:r>
            </w:hyperlink>
          </w:p>
          <w:p w14:paraId="75F6D644" w14:textId="1C31635A" w:rsidR="0082296B" w:rsidRPr="0082296B" w:rsidRDefault="0082296B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E7F9ACD" w:rsidR="00E22CB3" w:rsidRPr="00E22CB3" w:rsidRDefault="000B2623" w:rsidP="008229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6</w:t>
            </w:r>
            <w:r w:rsidR="0025336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C743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A8894E" w:rsidR="003C2047" w:rsidRPr="00AC74FB" w:rsidRDefault="003C2047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 w:rsidR="00A51AF3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219340C" w14:textId="77777777" w:rsidR="00B3119A" w:rsidRPr="00B3119A" w:rsidRDefault="00B3119A" w:rsidP="00B3119A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иемка площадки к проведению отборочного этапа Чемпионата по профессиональному мастерству «Профессионалы»:</w:t>
            </w:r>
          </w:p>
          <w:p w14:paraId="220E57E0" w14:textId="0A14AD45" w:rsidR="003C2047" w:rsidRPr="00AC74FB" w:rsidRDefault="00B3119A" w:rsidP="00A51AF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A51AF3" w:rsidRPr="00E22CB3" w14:paraId="3514A521" w14:textId="77777777" w:rsidTr="00DE6C2F">
        <w:tc>
          <w:tcPr>
            <w:tcW w:w="1838" w:type="dxa"/>
          </w:tcPr>
          <w:p w14:paraId="13F4EB46" w14:textId="675CA600" w:rsidR="00A51AF3" w:rsidRPr="00AC74FB" w:rsidRDefault="00A51AF3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C38398A" w:rsidR="00A51AF3" w:rsidRPr="00AC74FB" w:rsidRDefault="00A51AF3" w:rsidP="00A51AF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A51AF3" w:rsidRPr="00E22CB3" w14:paraId="3C473AF8" w14:textId="77777777" w:rsidTr="00DE6C2F">
        <w:tc>
          <w:tcPr>
            <w:tcW w:w="1838" w:type="dxa"/>
          </w:tcPr>
          <w:p w14:paraId="7E78FFF5" w14:textId="0332AD13" w:rsidR="00A51AF3" w:rsidRPr="00AC74FB" w:rsidRDefault="00A51AF3" w:rsidP="00A51A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3004442" w14:textId="5F2981AA" w:rsidR="00A51AF3" w:rsidRPr="00AC74FB" w:rsidRDefault="00A51AF3" w:rsidP="00A51AF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A51AF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F13018E" w:rsidR="00A51AF3" w:rsidRPr="00E22CB3" w:rsidRDefault="00A51AF3" w:rsidP="00A51A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7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33046E"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C743F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AF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581FEB5B" w:rsidR="00A51AF3" w:rsidRPr="000B262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егистрация конкурсантов, экспертов-наставн</w:t>
            </w:r>
            <w:r>
              <w:rPr>
                <w:sz w:val="24"/>
                <w:szCs w:val="24"/>
              </w:rPr>
              <w:t>иков, индустриальн</w:t>
            </w:r>
            <w:r w:rsidR="00DC743F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эксперт</w:t>
            </w:r>
            <w:r w:rsidR="00DC743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51AF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AE6B9FE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Инструктаж по ТБ и ОТ.</w:t>
            </w:r>
          </w:p>
        </w:tc>
      </w:tr>
      <w:tr w:rsidR="008F41A8" w:rsidRPr="00E22CB3" w14:paraId="445D2DA8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FFE525" w14:textId="2273F0C5" w:rsidR="008F41A8" w:rsidRPr="007454D6" w:rsidRDefault="008F41A8" w:rsidP="00A51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5E06C269" w14:textId="43C12B9F" w:rsidR="008F41A8" w:rsidRPr="00A51AF3" w:rsidRDefault="008F41A8" w:rsidP="00A5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регионального этапа чемпионата</w:t>
            </w:r>
          </w:p>
        </w:tc>
      </w:tr>
      <w:tr w:rsidR="00A51AF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5737585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8F41A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0:</w:t>
            </w:r>
            <w:r w:rsidR="008F41A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4299E21C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Жеребьевка – распределение конкурсных рабочих мест.</w:t>
            </w:r>
          </w:p>
        </w:tc>
      </w:tr>
      <w:tr w:rsidR="00A51AF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9EABC09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8F41A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</w:t>
            </w:r>
            <w:r w:rsidR="002F59EC">
              <w:rPr>
                <w:sz w:val="24"/>
                <w:szCs w:val="24"/>
              </w:rPr>
              <w:t>:</w:t>
            </w:r>
            <w:r w:rsidR="008F41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1E88CD0" w14:textId="60C0235A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</w:t>
            </w:r>
          </w:p>
        </w:tc>
      </w:tr>
      <w:tr w:rsidR="00A51AF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9AFF4DB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 w:rsidR="008F41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8F41A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F41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ABCA982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A51AF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9523002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F41A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F41A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5DAB7E2D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A51AF3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A51AF3" w:rsidRPr="000B2623" w:rsidRDefault="00A51AF3" w:rsidP="00A51AF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088DE2FB" w14:textId="77777777" w:rsidR="00A51AF3" w:rsidRPr="00A51AF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46497DC4" w14:textId="2D1C86B5" w:rsidR="00A51AF3" w:rsidRPr="00A51AF3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Внесение 30% изменений в задания.</w:t>
            </w:r>
          </w:p>
          <w:p w14:paraId="37DDFA9D" w14:textId="44119DEB" w:rsidR="00A51AF3" w:rsidRPr="007454D6" w:rsidRDefault="00A51AF3" w:rsidP="00A51AF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A51AF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D05138D" w:rsidR="00A51AF3" w:rsidRPr="00E22CB3" w:rsidRDefault="00A51AF3" w:rsidP="00A51AF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28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DC743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DC743F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74CF" w:rsidRPr="00E22CB3" w14:paraId="0233B4A6" w14:textId="77777777" w:rsidTr="00FA4169">
        <w:trPr>
          <w:trHeight w:val="70"/>
        </w:trPr>
        <w:tc>
          <w:tcPr>
            <w:tcW w:w="1838" w:type="dxa"/>
          </w:tcPr>
          <w:p w14:paraId="095E4659" w14:textId="16D70A72" w:rsidR="00A474CF" w:rsidRDefault="002F59EC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A474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0</w:t>
            </w:r>
            <w:r w:rsidR="00A474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0BD88BF" w14:textId="38CBBDF6" w:rsidR="00A474CF" w:rsidRPr="00E22CB3" w:rsidRDefault="00A474CF" w:rsidP="00A474CF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A474CF" w:rsidRPr="00E22CB3" w14:paraId="12E75D48" w14:textId="77777777" w:rsidTr="00FA4169">
        <w:trPr>
          <w:trHeight w:val="70"/>
        </w:trPr>
        <w:tc>
          <w:tcPr>
            <w:tcW w:w="1838" w:type="dxa"/>
          </w:tcPr>
          <w:p w14:paraId="504D83D2" w14:textId="428E01AD" w:rsidR="00A474CF" w:rsidRDefault="002F59EC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A474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45</w:t>
            </w:r>
            <w:r w:rsidR="00DC74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A474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8C6EFB9" w14:textId="06F32735" w:rsidR="00A474CF" w:rsidRPr="00E22CB3" w:rsidRDefault="00A474CF" w:rsidP="00A474CF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 xml:space="preserve">Инструктаж конкурсантов, жеребьевка, знакомство с </w:t>
            </w:r>
            <w:r>
              <w:rPr>
                <w:sz w:val="24"/>
                <w:szCs w:val="24"/>
              </w:rPr>
              <w:t>актуализированным КЗ</w:t>
            </w:r>
          </w:p>
        </w:tc>
      </w:tr>
      <w:tr w:rsidR="00A474CF" w:rsidRPr="00E22CB3" w14:paraId="3E202974" w14:textId="77777777" w:rsidTr="00FA4169">
        <w:trPr>
          <w:trHeight w:val="70"/>
        </w:trPr>
        <w:tc>
          <w:tcPr>
            <w:tcW w:w="1838" w:type="dxa"/>
          </w:tcPr>
          <w:p w14:paraId="310C53AD" w14:textId="0EA94BD7" w:rsidR="00A474CF" w:rsidRDefault="002F59EC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A474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00</w:t>
            </w:r>
            <w:r w:rsidR="00DC743F">
              <w:rPr>
                <w:sz w:val="24"/>
                <w:szCs w:val="24"/>
              </w:rPr>
              <w:t>-</w:t>
            </w:r>
            <w:r w:rsidR="00A474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="00A474C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C2D393B" w14:textId="77777777" w:rsidR="00DC743F" w:rsidRDefault="00A474CF" w:rsidP="00A4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А. </w:t>
            </w:r>
            <w:r w:rsidRPr="00623249">
              <w:rPr>
                <w:sz w:val="24"/>
                <w:szCs w:val="24"/>
              </w:rPr>
              <w:t xml:space="preserve">Подготовка фрагмента урока (этап открытия нового знания) </w:t>
            </w:r>
          </w:p>
          <w:p w14:paraId="40F2CFF1" w14:textId="5851260A" w:rsidR="00A474CF" w:rsidRPr="00E22CB3" w:rsidRDefault="00A474CF" w:rsidP="00A474CF">
            <w:pPr>
              <w:rPr>
                <w:sz w:val="24"/>
                <w:szCs w:val="28"/>
              </w:rPr>
            </w:pPr>
            <w:r w:rsidRPr="00623249">
              <w:rPr>
                <w:sz w:val="24"/>
                <w:szCs w:val="24"/>
              </w:rPr>
              <w:t>в начальных классах по одному из учебных предметов с использованием интерактивного оборудования</w:t>
            </w:r>
          </w:p>
        </w:tc>
      </w:tr>
      <w:tr w:rsidR="00A474CF" w:rsidRPr="00E22CB3" w14:paraId="05521EC5" w14:textId="77777777" w:rsidTr="00FA4169">
        <w:trPr>
          <w:trHeight w:val="70"/>
        </w:trPr>
        <w:tc>
          <w:tcPr>
            <w:tcW w:w="1838" w:type="dxa"/>
          </w:tcPr>
          <w:p w14:paraId="6F8FC984" w14:textId="1DD1A107" w:rsidR="00A474CF" w:rsidRDefault="00A474CF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C479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A32AE35" w14:textId="6DAD78A1" w:rsidR="00A474CF" w:rsidRPr="00E22CB3" w:rsidRDefault="00A474CF" w:rsidP="00A474C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A474CF" w:rsidRPr="00E22CB3" w14:paraId="389B7713" w14:textId="77777777" w:rsidTr="00FA4169">
        <w:trPr>
          <w:trHeight w:val="70"/>
        </w:trPr>
        <w:tc>
          <w:tcPr>
            <w:tcW w:w="1838" w:type="dxa"/>
          </w:tcPr>
          <w:p w14:paraId="12C37CAA" w14:textId="12BDA5CF" w:rsidR="00A474CF" w:rsidRDefault="00A474CF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="00C479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2F59EC">
              <w:rPr>
                <w:sz w:val="24"/>
                <w:szCs w:val="24"/>
              </w:rPr>
              <w:t>:</w:t>
            </w:r>
            <w:r w:rsidR="00964F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E3E7F7" w14:textId="77777777" w:rsidR="00DC743F" w:rsidRDefault="00A474CF" w:rsidP="00A4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. П</w:t>
            </w:r>
            <w:r w:rsidRPr="00623249">
              <w:rPr>
                <w:sz w:val="24"/>
                <w:szCs w:val="24"/>
              </w:rPr>
              <w:t xml:space="preserve">роведение фрагмента урока (этап открытия нового знания) </w:t>
            </w:r>
          </w:p>
          <w:p w14:paraId="70925388" w14:textId="2DF95FFB" w:rsidR="00A474CF" w:rsidRPr="00E22CB3" w:rsidRDefault="00A474CF" w:rsidP="00A474CF">
            <w:pPr>
              <w:rPr>
                <w:sz w:val="24"/>
                <w:szCs w:val="28"/>
              </w:rPr>
            </w:pPr>
            <w:r w:rsidRPr="00623249">
              <w:rPr>
                <w:sz w:val="24"/>
                <w:szCs w:val="24"/>
              </w:rPr>
              <w:lastRenderedPageBreak/>
              <w:t>в начальных классах по одному из учебных предметов с использованием интерактивного оборудования</w:t>
            </w:r>
          </w:p>
        </w:tc>
      </w:tr>
      <w:tr w:rsidR="00A474CF" w:rsidRPr="00E22CB3" w14:paraId="1B4FD1B1" w14:textId="77777777" w:rsidTr="00FA4169">
        <w:trPr>
          <w:trHeight w:val="70"/>
        </w:trPr>
        <w:tc>
          <w:tcPr>
            <w:tcW w:w="1838" w:type="dxa"/>
          </w:tcPr>
          <w:p w14:paraId="1319043C" w14:textId="3A302C91" w:rsidR="00A474CF" w:rsidRDefault="00A474CF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2F59EC">
              <w:rPr>
                <w:sz w:val="24"/>
                <w:szCs w:val="24"/>
              </w:rPr>
              <w:t>:</w:t>
            </w:r>
            <w:r w:rsidR="00964F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2F59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F37278">
              <w:rPr>
                <w:sz w:val="24"/>
                <w:szCs w:val="24"/>
              </w:rPr>
              <w:t>4</w:t>
            </w:r>
            <w:r w:rsidR="00671E40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274630B6" w:rsidR="00A474CF" w:rsidRPr="00E22CB3" w:rsidRDefault="00A474CF" w:rsidP="00A474C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474CF" w:rsidRPr="00E22CB3" w14:paraId="2F8A839E" w14:textId="77777777" w:rsidTr="00FA4169">
        <w:trPr>
          <w:trHeight w:val="70"/>
        </w:trPr>
        <w:tc>
          <w:tcPr>
            <w:tcW w:w="1838" w:type="dxa"/>
          </w:tcPr>
          <w:p w14:paraId="37A817AD" w14:textId="29C68E5B" w:rsidR="00A474CF" w:rsidRPr="007454D6" w:rsidRDefault="00A474CF" w:rsidP="00A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278">
              <w:rPr>
                <w:sz w:val="24"/>
                <w:szCs w:val="24"/>
              </w:rPr>
              <w:t>4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2F59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="00671E40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A1280E" w14:textId="5F6CDAEA" w:rsidR="00A474CF" w:rsidRPr="00E22CB3" w:rsidRDefault="00A474CF" w:rsidP="00A474C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</w:t>
            </w:r>
            <w:r w:rsidRPr="00E506EF">
              <w:rPr>
                <w:sz w:val="24"/>
                <w:szCs w:val="24"/>
              </w:rPr>
              <w:t>еребьевка, знакомство с актуализированным КЗ</w:t>
            </w:r>
          </w:p>
        </w:tc>
      </w:tr>
      <w:tr w:rsidR="00A474CF" w:rsidRPr="00E22CB3" w14:paraId="76C5A9C0" w14:textId="77777777" w:rsidTr="00FA4169">
        <w:trPr>
          <w:trHeight w:val="70"/>
        </w:trPr>
        <w:tc>
          <w:tcPr>
            <w:tcW w:w="1838" w:type="dxa"/>
          </w:tcPr>
          <w:p w14:paraId="649AFF2A" w14:textId="350C3498" w:rsidR="00A474CF" w:rsidRPr="007454D6" w:rsidRDefault="00A474CF" w:rsidP="00A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2F59E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671E40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3BD0CA" w14:textId="69DF6882" w:rsidR="00A474CF" w:rsidRPr="00E22CB3" w:rsidRDefault="00964F56" w:rsidP="00A474CF">
            <w:pPr>
              <w:rPr>
                <w:sz w:val="24"/>
                <w:szCs w:val="28"/>
              </w:rPr>
            </w:pPr>
            <w:r w:rsidRPr="00964F56">
              <w:rPr>
                <w:sz w:val="24"/>
                <w:szCs w:val="24"/>
              </w:rPr>
              <w:t>Модуль Г</w:t>
            </w:r>
            <w:r>
              <w:rPr>
                <w:sz w:val="24"/>
                <w:szCs w:val="24"/>
              </w:rPr>
              <w:t xml:space="preserve">. </w:t>
            </w:r>
            <w:r w:rsidRPr="00964F56">
              <w:rPr>
                <w:sz w:val="24"/>
                <w:szCs w:val="24"/>
              </w:rPr>
              <w:t>Разработка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</w:p>
        </w:tc>
      </w:tr>
      <w:tr w:rsidR="00A474CF" w:rsidRPr="00E22CB3" w14:paraId="7575740F" w14:textId="77777777" w:rsidTr="00FA4169">
        <w:trPr>
          <w:trHeight w:val="70"/>
        </w:trPr>
        <w:tc>
          <w:tcPr>
            <w:tcW w:w="1838" w:type="dxa"/>
          </w:tcPr>
          <w:p w14:paraId="3C1C58EE" w14:textId="315D3055" w:rsidR="00A474CF" w:rsidRPr="007454D6" w:rsidRDefault="00A474CF" w:rsidP="00A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6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8C751C" w14:textId="68073971" w:rsidR="00A474CF" w:rsidRPr="00E22CB3" w:rsidRDefault="00A474CF" w:rsidP="00A474C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A474CF" w:rsidRPr="00E22CB3" w14:paraId="60B05C49" w14:textId="77777777" w:rsidTr="00FA4169">
        <w:trPr>
          <w:trHeight w:val="70"/>
        </w:trPr>
        <w:tc>
          <w:tcPr>
            <w:tcW w:w="1838" w:type="dxa"/>
          </w:tcPr>
          <w:p w14:paraId="7EFDAD6D" w14:textId="18049EDB" w:rsidR="00A474CF" w:rsidRPr="007454D6" w:rsidRDefault="00A474CF" w:rsidP="00A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964F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4F3311F" w14:textId="02202E49" w:rsidR="00A474CF" w:rsidRPr="00E22CB3" w:rsidRDefault="00964F56" w:rsidP="00A474CF">
            <w:pPr>
              <w:rPr>
                <w:sz w:val="24"/>
                <w:szCs w:val="28"/>
              </w:rPr>
            </w:pPr>
            <w:r w:rsidRPr="00964F56">
              <w:rPr>
                <w:sz w:val="24"/>
                <w:szCs w:val="24"/>
              </w:rPr>
              <w:t xml:space="preserve">Модуль Г. </w:t>
            </w:r>
            <w:r w:rsidR="004D0E6F">
              <w:rPr>
                <w:sz w:val="24"/>
                <w:szCs w:val="24"/>
              </w:rPr>
              <w:t>Д</w:t>
            </w:r>
            <w:r w:rsidRPr="00964F56">
              <w:rPr>
                <w:sz w:val="24"/>
                <w:szCs w:val="24"/>
              </w:rPr>
              <w:t>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</w:p>
        </w:tc>
      </w:tr>
      <w:tr w:rsidR="00A474CF" w:rsidRPr="00E22CB3" w14:paraId="0C0BFDEC" w14:textId="77777777" w:rsidTr="00FA4169">
        <w:trPr>
          <w:trHeight w:val="70"/>
        </w:trPr>
        <w:tc>
          <w:tcPr>
            <w:tcW w:w="1838" w:type="dxa"/>
          </w:tcPr>
          <w:p w14:paraId="2FA3B56B" w14:textId="3A6DF312" w:rsidR="00A474CF" w:rsidRPr="007454D6" w:rsidRDefault="00A474CF" w:rsidP="00A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59EC">
              <w:rPr>
                <w:sz w:val="24"/>
                <w:szCs w:val="24"/>
              </w:rPr>
              <w:t>:</w:t>
            </w:r>
            <w:r w:rsidR="00F372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F372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6739AF2" w14:textId="2CDCC5D0" w:rsidR="00A474CF" w:rsidRPr="00E22CB3" w:rsidRDefault="00A474CF" w:rsidP="00A474CF">
            <w:pPr>
              <w:rPr>
                <w:sz w:val="24"/>
                <w:szCs w:val="28"/>
              </w:rPr>
            </w:pPr>
            <w:r w:rsidRPr="007F6D2E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A474C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0C4B8A" w:rsidR="00A474CF" w:rsidRPr="000B2623" w:rsidRDefault="00A474CF" w:rsidP="00A474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</w:t>
            </w:r>
            <w:r w:rsidR="00964F56">
              <w:rPr>
                <w:b/>
                <w:sz w:val="24"/>
                <w:szCs w:val="28"/>
              </w:rPr>
              <w:t>29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964F5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964F56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196" w:rsidRPr="00E22CB3" w14:paraId="6F35DA13" w14:textId="77777777" w:rsidTr="005719B4">
        <w:trPr>
          <w:trHeight w:val="170"/>
        </w:trPr>
        <w:tc>
          <w:tcPr>
            <w:tcW w:w="1838" w:type="dxa"/>
          </w:tcPr>
          <w:p w14:paraId="1C0A228C" w14:textId="601D9111" w:rsidR="00F07196" w:rsidRPr="00E22CB3" w:rsidRDefault="002F59EC" w:rsidP="00F071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30</w:t>
            </w:r>
            <w:r w:rsidR="004D0E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6E9B79D" w14:textId="26A5BEC5" w:rsidR="00F07196" w:rsidRPr="00E22CB3" w:rsidRDefault="00F07196" w:rsidP="00F07196">
            <w:pPr>
              <w:jc w:val="both"/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F07196" w:rsidRPr="00E22CB3" w14:paraId="10A26DEA" w14:textId="77777777" w:rsidTr="005719B4">
        <w:trPr>
          <w:trHeight w:val="70"/>
        </w:trPr>
        <w:tc>
          <w:tcPr>
            <w:tcW w:w="1838" w:type="dxa"/>
          </w:tcPr>
          <w:p w14:paraId="7E4AD33D" w14:textId="45025498" w:rsidR="00F07196" w:rsidRPr="007454D6" w:rsidRDefault="002F59EC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45</w:t>
            </w:r>
            <w:r w:rsidR="004D0E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796D628" w14:textId="6778CD2A" w:rsidR="00F07196" w:rsidRPr="007454D6" w:rsidRDefault="00F07196" w:rsidP="00F07196">
            <w:pPr>
              <w:jc w:val="both"/>
              <w:rPr>
                <w:color w:val="000000"/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F07196" w:rsidRPr="00E22CB3" w14:paraId="751D11B8" w14:textId="77777777" w:rsidTr="005719B4">
        <w:trPr>
          <w:trHeight w:val="70"/>
        </w:trPr>
        <w:tc>
          <w:tcPr>
            <w:tcW w:w="1838" w:type="dxa"/>
          </w:tcPr>
          <w:p w14:paraId="462BCD7A" w14:textId="30D96534" w:rsidR="00F07196" w:rsidRPr="007454D6" w:rsidRDefault="002F59EC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00</w:t>
            </w:r>
            <w:r w:rsidR="004D0E6F">
              <w:rPr>
                <w:sz w:val="24"/>
                <w:szCs w:val="24"/>
              </w:rPr>
              <w:t>-</w:t>
            </w:r>
            <w:r w:rsidR="00F07196"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976941E" w14:textId="1410AF78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. </w:t>
            </w:r>
            <w:r w:rsidRPr="00AB56D8">
              <w:rPr>
                <w:sz w:val="24"/>
                <w:szCs w:val="24"/>
              </w:rPr>
              <w:t>Подготовка воспитательного мероприятия с использованием интерактивного оборудования</w:t>
            </w:r>
          </w:p>
        </w:tc>
      </w:tr>
      <w:tr w:rsidR="00F07196" w:rsidRPr="00E22CB3" w14:paraId="49B8AA7D" w14:textId="77777777" w:rsidTr="005719B4">
        <w:trPr>
          <w:trHeight w:val="70"/>
        </w:trPr>
        <w:tc>
          <w:tcPr>
            <w:tcW w:w="1838" w:type="dxa"/>
          </w:tcPr>
          <w:p w14:paraId="0EBAAAD4" w14:textId="76DCBE6D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1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30</w:t>
            </w:r>
            <w:r w:rsidR="004D0E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383792" w14:textId="5D31EDBD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F07196" w:rsidRPr="00E22CB3" w14:paraId="120F3911" w14:textId="77777777" w:rsidTr="005719B4">
        <w:trPr>
          <w:trHeight w:val="70"/>
        </w:trPr>
        <w:tc>
          <w:tcPr>
            <w:tcW w:w="1838" w:type="dxa"/>
          </w:tcPr>
          <w:p w14:paraId="571E0BAF" w14:textId="53828421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3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6B327EB" w14:textId="308C3B93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Б. П</w:t>
            </w:r>
            <w:r w:rsidRPr="00AB56D8">
              <w:rPr>
                <w:sz w:val="24"/>
                <w:szCs w:val="24"/>
              </w:rPr>
              <w:t>роведение воспитательного мероприятия с использованием интерактивного оборудования</w:t>
            </w:r>
          </w:p>
        </w:tc>
      </w:tr>
      <w:tr w:rsidR="00F07196" w:rsidRPr="00E22CB3" w14:paraId="53B8C12F" w14:textId="77777777" w:rsidTr="005719B4">
        <w:trPr>
          <w:trHeight w:val="70"/>
        </w:trPr>
        <w:tc>
          <w:tcPr>
            <w:tcW w:w="1838" w:type="dxa"/>
          </w:tcPr>
          <w:p w14:paraId="3044C431" w14:textId="19A8053A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4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274CC3" w14:textId="25AD602C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07196" w:rsidRPr="00E22CB3" w14:paraId="16293731" w14:textId="77777777" w:rsidTr="005719B4">
        <w:trPr>
          <w:trHeight w:val="70"/>
        </w:trPr>
        <w:tc>
          <w:tcPr>
            <w:tcW w:w="1838" w:type="dxa"/>
          </w:tcPr>
          <w:p w14:paraId="22429023" w14:textId="7EA641BB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4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4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EA0494E" w14:textId="07AFAC97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F07196" w:rsidRPr="00E22CB3" w14:paraId="6936757F" w14:textId="77777777" w:rsidTr="005719B4">
        <w:trPr>
          <w:trHeight w:val="70"/>
        </w:trPr>
        <w:tc>
          <w:tcPr>
            <w:tcW w:w="1838" w:type="dxa"/>
          </w:tcPr>
          <w:p w14:paraId="53EC1B8F" w14:textId="4AB56380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4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6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3EA2913" w14:textId="15986AAE" w:rsidR="00F07196" w:rsidRPr="007454D6" w:rsidRDefault="00E153CA" w:rsidP="00F07196">
            <w:pPr>
              <w:jc w:val="both"/>
              <w:rPr>
                <w:sz w:val="24"/>
                <w:szCs w:val="24"/>
              </w:rPr>
            </w:pPr>
            <w:r w:rsidRPr="00E153CA">
              <w:rPr>
                <w:sz w:val="24"/>
                <w:szCs w:val="24"/>
              </w:rPr>
              <w:t>Модуль Д. Разработка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F07196" w:rsidRPr="00E22CB3" w14:paraId="20F9EBA6" w14:textId="77777777" w:rsidTr="005719B4">
        <w:trPr>
          <w:trHeight w:val="70"/>
        </w:trPr>
        <w:tc>
          <w:tcPr>
            <w:tcW w:w="1838" w:type="dxa"/>
          </w:tcPr>
          <w:p w14:paraId="69962B6C" w14:textId="3F53BD77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6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6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0CBEA1" w14:textId="332E9220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F07196" w:rsidRPr="00E22CB3" w14:paraId="78E80C8C" w14:textId="77777777" w:rsidTr="005719B4">
        <w:trPr>
          <w:trHeight w:val="70"/>
        </w:trPr>
        <w:tc>
          <w:tcPr>
            <w:tcW w:w="1838" w:type="dxa"/>
          </w:tcPr>
          <w:p w14:paraId="69C3524C" w14:textId="0B5F58F9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F6">
              <w:rPr>
                <w:sz w:val="24"/>
                <w:szCs w:val="24"/>
              </w:rPr>
              <w:t>6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</w:t>
            </w:r>
            <w:r w:rsidR="00E153CA">
              <w:rPr>
                <w:sz w:val="24"/>
                <w:szCs w:val="24"/>
                <w:lang w:val="en-US"/>
              </w:rPr>
              <w:t>7</w:t>
            </w:r>
            <w:r w:rsidR="002F59EC">
              <w:rPr>
                <w:sz w:val="24"/>
                <w:szCs w:val="24"/>
                <w:lang w:val="en-US"/>
              </w:rPr>
              <w:t>:</w:t>
            </w:r>
            <w:r w:rsidR="005E43F6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390E59" w14:textId="7CF0DAC1" w:rsidR="00F07196" w:rsidRPr="007454D6" w:rsidRDefault="00E153CA" w:rsidP="00F07196">
            <w:pPr>
              <w:jc w:val="both"/>
              <w:rPr>
                <w:sz w:val="24"/>
                <w:szCs w:val="24"/>
              </w:rPr>
            </w:pPr>
            <w:r w:rsidRPr="00E153CA">
              <w:rPr>
                <w:sz w:val="24"/>
                <w:szCs w:val="24"/>
              </w:rPr>
              <w:t>Модуль Д.</w:t>
            </w:r>
            <w:r w:rsidR="005E43F6">
              <w:rPr>
                <w:sz w:val="24"/>
                <w:szCs w:val="24"/>
              </w:rPr>
              <w:t xml:space="preserve"> Д</w:t>
            </w:r>
            <w:r w:rsidRPr="00E153CA">
              <w:rPr>
                <w:sz w:val="24"/>
                <w:szCs w:val="24"/>
              </w:rPr>
              <w:t>емонстрация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F07196" w:rsidRPr="00E22CB3" w14:paraId="1EB7FB36" w14:textId="77777777" w:rsidTr="005719B4">
        <w:trPr>
          <w:trHeight w:val="70"/>
        </w:trPr>
        <w:tc>
          <w:tcPr>
            <w:tcW w:w="1838" w:type="dxa"/>
          </w:tcPr>
          <w:p w14:paraId="53AC6C4C" w14:textId="658A5000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53CA">
              <w:rPr>
                <w:sz w:val="24"/>
                <w:szCs w:val="24"/>
              </w:rPr>
              <w:t>7</w:t>
            </w:r>
            <w:r w:rsidR="002F59EC">
              <w:rPr>
                <w:sz w:val="24"/>
                <w:szCs w:val="24"/>
              </w:rPr>
              <w:t>:</w:t>
            </w:r>
            <w:r w:rsidR="005E43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E153CA">
              <w:rPr>
                <w:sz w:val="24"/>
                <w:szCs w:val="24"/>
              </w:rPr>
              <w:t>-19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8C37DA6" w14:textId="3F3BD66B" w:rsidR="00F07196" w:rsidRPr="007454D6" w:rsidRDefault="00F07196" w:rsidP="00F07196">
            <w:pPr>
              <w:jc w:val="both"/>
              <w:rPr>
                <w:sz w:val="24"/>
                <w:szCs w:val="24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F0719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BBA3E6F" w:rsidR="00F07196" w:rsidRPr="000B2623" w:rsidRDefault="00F07196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0</w:t>
            </w:r>
            <w:r w:rsidR="002D6696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2D669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 202</w:t>
            </w:r>
            <w:r w:rsidR="002D6696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19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B2C706F" w:rsidR="00F07196" w:rsidRDefault="002F59EC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38E7CBE" w14:textId="3F73A201" w:rsidR="00F07196" w:rsidRPr="00E22CB3" w:rsidRDefault="00F07196" w:rsidP="00F07196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F0719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A287404" w:rsidR="00F07196" w:rsidRDefault="002F59EC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0</w:t>
            </w:r>
            <w:r w:rsidR="00F07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A3E1C" w14:textId="3BFED8B2" w:rsidR="00F07196" w:rsidRPr="00E22CB3" w:rsidRDefault="00F07196" w:rsidP="00F07196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F0719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BDFF53B" w:rsidR="00F07196" w:rsidRDefault="002F59EC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07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F0719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="00F0719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4F1BF91C" w:rsidR="00F07196" w:rsidRPr="00E22CB3" w:rsidRDefault="00F07196" w:rsidP="00F0719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В. </w:t>
            </w:r>
            <w:r w:rsidRPr="000B417F">
              <w:rPr>
                <w:sz w:val="24"/>
                <w:szCs w:val="24"/>
              </w:rPr>
              <w:t>Разработка фрагмента внеурочного занятия c использованием интерактивного оборудования</w:t>
            </w:r>
          </w:p>
        </w:tc>
      </w:tr>
      <w:tr w:rsidR="00F0719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5B7CA33" w:rsidR="00F07196" w:rsidRDefault="00F07196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2F59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31848449" w14:textId="1B7185F2" w:rsidR="00F07196" w:rsidRPr="00E22CB3" w:rsidRDefault="00F07196" w:rsidP="00F0719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F0719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A801F98" w:rsidR="00F07196" w:rsidRDefault="00F07196" w:rsidP="00F07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2F59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="002F59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2F59EC">
              <w:rPr>
                <w:sz w:val="24"/>
                <w:szCs w:val="24"/>
              </w:rPr>
              <w:t>:</w:t>
            </w:r>
            <w:r w:rsidR="00B53D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7B58743F" w:rsidR="00F07196" w:rsidRPr="00E22CB3" w:rsidRDefault="00F07196" w:rsidP="00F0719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В. П</w:t>
            </w:r>
            <w:r w:rsidRPr="000B417F">
              <w:rPr>
                <w:sz w:val="24"/>
                <w:szCs w:val="24"/>
              </w:rPr>
              <w:t>роведение фрагмента внеурочного занятия c использованием интерактивного оборудования</w:t>
            </w:r>
          </w:p>
        </w:tc>
      </w:tr>
      <w:tr w:rsidR="00F07196" w:rsidRPr="00E22CB3" w14:paraId="74356DA2" w14:textId="77777777" w:rsidTr="0025336E">
        <w:trPr>
          <w:trHeight w:val="70"/>
        </w:trPr>
        <w:tc>
          <w:tcPr>
            <w:tcW w:w="1838" w:type="dxa"/>
          </w:tcPr>
          <w:p w14:paraId="7020FED1" w14:textId="61E12720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F59EC">
              <w:rPr>
                <w:sz w:val="24"/>
                <w:szCs w:val="24"/>
              </w:rPr>
              <w:t>:</w:t>
            </w:r>
            <w:r w:rsidR="00B53D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2F59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="00B0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CDC8DB7" w14:textId="75BEAB96" w:rsidR="00F07196" w:rsidRPr="00E22CB3" w:rsidRDefault="00F07196" w:rsidP="00F0719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07196" w:rsidRPr="00E22CB3" w14:paraId="4F1D1065" w14:textId="77777777" w:rsidTr="0025336E">
        <w:trPr>
          <w:trHeight w:val="70"/>
        </w:trPr>
        <w:tc>
          <w:tcPr>
            <w:tcW w:w="1838" w:type="dxa"/>
          </w:tcPr>
          <w:p w14:paraId="49306A34" w14:textId="3F7DAA07" w:rsidR="00F07196" w:rsidRPr="007454D6" w:rsidRDefault="00F07196" w:rsidP="00F0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3DA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B53D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B0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673304" w14:textId="02D2E4C3" w:rsidR="00F07196" w:rsidRPr="00E22CB3" w:rsidRDefault="00F07196" w:rsidP="00F07196">
            <w:pPr>
              <w:rPr>
                <w:sz w:val="24"/>
                <w:szCs w:val="28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>
              <w:rPr>
                <w:sz w:val="24"/>
                <w:szCs w:val="24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F85F92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4802" w14:textId="77777777" w:rsidR="00F85F92" w:rsidRDefault="00F85F92" w:rsidP="00970F49">
      <w:pPr>
        <w:spacing w:after="0" w:line="240" w:lineRule="auto"/>
      </w:pPr>
      <w:r>
        <w:separator/>
      </w:r>
    </w:p>
  </w:endnote>
  <w:endnote w:type="continuationSeparator" w:id="0">
    <w:p w14:paraId="6141B508" w14:textId="77777777" w:rsidR="00F85F92" w:rsidRDefault="00F85F9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28ABF9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842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CB72" w14:textId="77777777" w:rsidR="00F85F92" w:rsidRDefault="00F85F92" w:rsidP="00970F49">
      <w:pPr>
        <w:spacing w:after="0" w:line="240" w:lineRule="auto"/>
      </w:pPr>
      <w:r>
        <w:separator/>
      </w:r>
    </w:p>
  </w:footnote>
  <w:footnote w:type="continuationSeparator" w:id="0">
    <w:p w14:paraId="45537150" w14:textId="77777777" w:rsidR="00F85F92" w:rsidRDefault="00F85F9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40362">
    <w:abstractNumId w:val="15"/>
  </w:num>
  <w:num w:numId="2" w16cid:durableId="1753427669">
    <w:abstractNumId w:val="9"/>
  </w:num>
  <w:num w:numId="3" w16cid:durableId="394089196">
    <w:abstractNumId w:val="6"/>
  </w:num>
  <w:num w:numId="4" w16cid:durableId="209660222">
    <w:abstractNumId w:val="1"/>
  </w:num>
  <w:num w:numId="5" w16cid:durableId="2100249007">
    <w:abstractNumId w:val="0"/>
  </w:num>
  <w:num w:numId="6" w16cid:durableId="1383872314">
    <w:abstractNumId w:val="10"/>
  </w:num>
  <w:num w:numId="7" w16cid:durableId="834759022">
    <w:abstractNumId w:val="2"/>
  </w:num>
  <w:num w:numId="8" w16cid:durableId="293027069">
    <w:abstractNumId w:val="5"/>
  </w:num>
  <w:num w:numId="9" w16cid:durableId="764809055">
    <w:abstractNumId w:val="20"/>
  </w:num>
  <w:num w:numId="10" w16cid:durableId="1062295987">
    <w:abstractNumId w:val="7"/>
  </w:num>
  <w:num w:numId="11" w16cid:durableId="1773432452">
    <w:abstractNumId w:val="3"/>
  </w:num>
  <w:num w:numId="12" w16cid:durableId="254900762">
    <w:abstractNumId w:val="11"/>
  </w:num>
  <w:num w:numId="13" w16cid:durableId="543172613">
    <w:abstractNumId w:val="23"/>
  </w:num>
  <w:num w:numId="14" w16cid:durableId="1796484400">
    <w:abstractNumId w:val="12"/>
  </w:num>
  <w:num w:numId="15" w16cid:durableId="446848030">
    <w:abstractNumId w:val="21"/>
  </w:num>
  <w:num w:numId="16" w16cid:durableId="305866722">
    <w:abstractNumId w:val="25"/>
  </w:num>
  <w:num w:numId="17" w16cid:durableId="1570917842">
    <w:abstractNumId w:val="22"/>
  </w:num>
  <w:num w:numId="18" w16cid:durableId="884104091">
    <w:abstractNumId w:val="19"/>
  </w:num>
  <w:num w:numId="19" w16cid:durableId="1178959683">
    <w:abstractNumId w:val="14"/>
  </w:num>
  <w:num w:numId="20" w16cid:durableId="978415140">
    <w:abstractNumId w:val="16"/>
  </w:num>
  <w:num w:numId="21" w16cid:durableId="805395805">
    <w:abstractNumId w:val="13"/>
  </w:num>
  <w:num w:numId="22" w16cid:durableId="1017996927">
    <w:abstractNumId w:val="4"/>
  </w:num>
  <w:num w:numId="23" w16cid:durableId="211960970">
    <w:abstractNumId w:val="24"/>
  </w:num>
  <w:num w:numId="24" w16cid:durableId="892155451">
    <w:abstractNumId w:val="8"/>
  </w:num>
  <w:num w:numId="25" w16cid:durableId="1071776185">
    <w:abstractNumId w:val="18"/>
  </w:num>
  <w:num w:numId="26" w16cid:durableId="157739896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27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606D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6696"/>
    <w:rsid w:val="002E06B5"/>
    <w:rsid w:val="002F2906"/>
    <w:rsid w:val="002F59EC"/>
    <w:rsid w:val="002F6D88"/>
    <w:rsid w:val="003242E1"/>
    <w:rsid w:val="0033046E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E6F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43F6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51E4E"/>
    <w:rsid w:val="00653B50"/>
    <w:rsid w:val="00671E4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3C4"/>
    <w:rsid w:val="007C74D4"/>
    <w:rsid w:val="007D3047"/>
    <w:rsid w:val="007D3601"/>
    <w:rsid w:val="007D4005"/>
    <w:rsid w:val="007D46EA"/>
    <w:rsid w:val="007D6C20"/>
    <w:rsid w:val="007E73B4"/>
    <w:rsid w:val="00812516"/>
    <w:rsid w:val="0082296B"/>
    <w:rsid w:val="00826B84"/>
    <w:rsid w:val="00832EBB"/>
    <w:rsid w:val="00834734"/>
    <w:rsid w:val="00835BF6"/>
    <w:rsid w:val="00854733"/>
    <w:rsid w:val="008761F3"/>
    <w:rsid w:val="00876AE9"/>
    <w:rsid w:val="00881DD2"/>
    <w:rsid w:val="00882B54"/>
    <w:rsid w:val="008912AE"/>
    <w:rsid w:val="008950F7"/>
    <w:rsid w:val="008B0F23"/>
    <w:rsid w:val="008B560B"/>
    <w:rsid w:val="008C41F7"/>
    <w:rsid w:val="008D6DCF"/>
    <w:rsid w:val="008E5424"/>
    <w:rsid w:val="008F41A8"/>
    <w:rsid w:val="00901689"/>
    <w:rsid w:val="009018F0"/>
    <w:rsid w:val="00906E82"/>
    <w:rsid w:val="00945E13"/>
    <w:rsid w:val="00953113"/>
    <w:rsid w:val="00954B97"/>
    <w:rsid w:val="00955127"/>
    <w:rsid w:val="00956BC9"/>
    <w:rsid w:val="00964F56"/>
    <w:rsid w:val="00970F49"/>
    <w:rsid w:val="009715DA"/>
    <w:rsid w:val="00971DE4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474CF"/>
    <w:rsid w:val="00A51AF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260"/>
    <w:rsid w:val="00AA2B8A"/>
    <w:rsid w:val="00AC74FB"/>
    <w:rsid w:val="00AD2200"/>
    <w:rsid w:val="00AE6AB7"/>
    <w:rsid w:val="00AE7A32"/>
    <w:rsid w:val="00AF1A9A"/>
    <w:rsid w:val="00B06292"/>
    <w:rsid w:val="00B067EF"/>
    <w:rsid w:val="00B162B5"/>
    <w:rsid w:val="00B236AD"/>
    <w:rsid w:val="00B30A26"/>
    <w:rsid w:val="00B3119A"/>
    <w:rsid w:val="00B37579"/>
    <w:rsid w:val="00B40FFB"/>
    <w:rsid w:val="00B4196F"/>
    <w:rsid w:val="00B45392"/>
    <w:rsid w:val="00B45AA4"/>
    <w:rsid w:val="00B53DA6"/>
    <w:rsid w:val="00B55B87"/>
    <w:rsid w:val="00B610A2"/>
    <w:rsid w:val="00BA2CF0"/>
    <w:rsid w:val="00BC3813"/>
    <w:rsid w:val="00BC7808"/>
    <w:rsid w:val="00BD2254"/>
    <w:rsid w:val="00BE099A"/>
    <w:rsid w:val="00C06EBC"/>
    <w:rsid w:val="00C0723F"/>
    <w:rsid w:val="00C17B01"/>
    <w:rsid w:val="00C21E3A"/>
    <w:rsid w:val="00C26C83"/>
    <w:rsid w:val="00C47967"/>
    <w:rsid w:val="00C52383"/>
    <w:rsid w:val="00C56A9B"/>
    <w:rsid w:val="00C740CF"/>
    <w:rsid w:val="00C8277D"/>
    <w:rsid w:val="00C84233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43F"/>
    <w:rsid w:val="00DE39D8"/>
    <w:rsid w:val="00DE5614"/>
    <w:rsid w:val="00DE6C2F"/>
    <w:rsid w:val="00E0263C"/>
    <w:rsid w:val="00E0407E"/>
    <w:rsid w:val="00E04FDF"/>
    <w:rsid w:val="00E150B9"/>
    <w:rsid w:val="00E153CA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7196"/>
    <w:rsid w:val="00F1662D"/>
    <w:rsid w:val="00F20C56"/>
    <w:rsid w:val="00F3099C"/>
    <w:rsid w:val="00F35F4F"/>
    <w:rsid w:val="00F37278"/>
    <w:rsid w:val="00F50AC5"/>
    <w:rsid w:val="00F6025D"/>
    <w:rsid w:val="00F672B2"/>
    <w:rsid w:val="00F8340A"/>
    <w:rsid w:val="00F83D10"/>
    <w:rsid w:val="00F85F92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DC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lla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D8EC-F7B0-43F7-AB00-4B5BB32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chExpert2-WS14</cp:lastModifiedBy>
  <cp:revision>13</cp:revision>
  <dcterms:created xsi:type="dcterms:W3CDTF">2024-02-07T05:51:00Z</dcterms:created>
  <dcterms:modified xsi:type="dcterms:W3CDTF">2024-02-16T09:07:00Z</dcterms:modified>
</cp:coreProperties>
</file>